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75" w:rsidRPr="00222271" w:rsidRDefault="00471675" w:rsidP="00F45578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  <w:lang w:eastAsia="ru-RU"/>
        </w:rPr>
      </w:pPr>
      <w:r w:rsidRPr="00222271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  <w:lang w:eastAsia="ru-RU"/>
        </w:rPr>
        <w:t>Немного о способах вербовки</w:t>
      </w:r>
    </w:p>
    <w:p w:rsidR="00471675" w:rsidRPr="00471675" w:rsidRDefault="00471675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стать жертвой вербовки, оболванивания, дезинформации и 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улирования, нужно знать о приё</w:t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, которые используют вербовщики из сект. Это позволит вам мгновенно понять, что вас нагло вербуют. Ваша информированность - это ваш козырь; чем более вы информированы, тем лучше защищены.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ри распространенных способа вербовки: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знакомого или родственника, примкнувшего к секте;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рез незнакомца, который с ними дружен (тоже члена секты и, как правило, представителя противоположного пола);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 время финансируемого сектой мероприятия, например, лекции, семинара или просмотра кинофильма.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человек вообще не подозревает, что его вербуют. Друг или родственник испытал невероятные ощущения, пережил </w:t>
      </w:r>
      <w:proofErr w:type="spellStart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йт</w:t>
      </w:r>
      <w:proofErr w:type="spellEnd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хочет, чтобы вы тоже это попробовали. Или говорит: "Хочу услышать твое мнение по этому поводу". Делая вид, что жаждет объективности и нуждается в помощи, он ловко заманивает вас на "вводный курс" ознакомления с доктриной данной группы, во время которой вы становитесь жертвой внушения. Если вас вербует незнакомец, то чаще всего вы считаете, что познакомились с очень хорошим человеком.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результаты опросов нынешних и бывших членов сект, можно сделать вывод, что большинство людей, завербованных в деструктивные секты, находилось в период вербовки в состоянии "</w:t>
      </w:r>
      <w:proofErr w:type="spellStart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интной</w:t>
      </w:r>
      <w:proofErr w:type="spellEnd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язвимости". Это состояние сильного стресса, который может возникнуть в результате резкого изменения привычного образа, переезда в другой город, смены работы, разрыва отношений, потери финансовой стабильности, </w:t>
      </w:r>
      <w:proofErr w:type="gramStart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ы родных</w:t>
      </w:r>
      <w:proofErr w:type="gramEnd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лизких, внезапного известия, что человек неизлечимо болен и т. д. 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оянии стресса защитные механизмы человека перегружаются и дают сбой. И если человек не знает, как распознавать деструктивные секты и как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уберечься, он может стать лё</w:t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й добычей для вербовщиков.</w:t>
      </w:r>
    </w:p>
    <w:p w:rsidR="00F45578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овка - это не стихийная акция, а целенаправленный процесс воздействия одних людей на других. Каждый этап вербовки четко спланирован.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ербовки ничего не подозревающим людям навязывается система ценностей той или иной секты. Крупные бизнесмены, руководители высшего звена, административные работники, вынужденные вести жесточайшую конкурентную борьбу и подгоняемые желанием преуспеть, завербовываются коллегами, которые рассказывают им о колоссальной пользе "тренинга" и "лекций". Учащиеся колледжей, испытывая прессинг академической работы и потребность в поддержке и одобрении, заводят дружбу с профессиональным вербовщиком, рекламирующим им групповую лекцию о современных социальных проблема</w:t>
      </w:r>
      <w:r w:rsidR="0067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олодё</w:t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. Домохозяйка, стремясь "что-то изменить в жизни и уйти от застоя", по примеру знакомой вступает в торговую пирамиду. Студент университета под нажимом сокурсников вовлекается в исполнение </w:t>
      </w:r>
      <w:proofErr w:type="spellStart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анистских</w:t>
      </w:r>
      <w:proofErr w:type="spellEnd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уалов. Иногда человек получает на улице приглашение на конференцию под невинным названием "Изучаем Библию". Кто-то откликается на </w:t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 работы, размещенные в колонке рекламы. Кого-то завербовывают при устройстве на работу в компанию,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владеет сект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ербовки очень важен личный контакт вербовщика с </w:t>
      </w:r>
      <w:proofErr w:type="gramStart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уемым</w:t>
      </w:r>
      <w:proofErr w:type="gramEnd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дача вербовщика состоит в том, чтобы собрать как можно больше информации </w:t>
      </w:r>
      <w:proofErr w:type="gramStart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уемом. Он должен узнать его надежды и мечты, страхи и привязанности, слабые струнки и комплексы, ожидания и амбиции, желания и интересы.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я информацией о человеке, вербовщик может им манипулировать, искусно используя похвалу или лесть, намеренно обманывая и хитро уклоняясь от ответов на задаваемые вопросы.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 время после вступления в деструктивную секту человек, как правило, переживает состояние эйфории. Это фаза "медового месяца", на которой его бомбардируют любовью, окружают заботой и вниманием и обращаются как </w:t>
      </w:r>
      <w:proofErr w:type="gramStart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евской особой. Когда он начинает жить жизнью группы, ему создают все условия, чтобы он почувствовал собственную исключительность и находился в состоянии подъема. Но эта фаза быстро проходит.</w:t>
      </w:r>
    </w:p>
    <w:p w:rsidR="00471675" w:rsidRPr="00471675" w:rsidRDefault="00F45578" w:rsidP="00F4557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одителей, вступивших в деструктивную секту, часто воспитываются "коммуной" и им только изредка разрешают видеться с родителями. Детей учат хранить верность и преданность лидеру секты или группе, а не родителям. Свободное время у детей ограничено, если оно вообще есть. Обычно они не получают никакого образования. Так же, как и их родителям, им внушают, что мир за стенами группы чудовищен и враждебен. Их принуждают воспринимать реальность с точки зрения сектантской доктрины. То, что их назы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удущим" группы, не мешает использовать их в качестве инструмента по сбору денежных сре</w:t>
      </w:r>
      <w:proofErr w:type="gramStart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 и дешевой рабочей силы. </w:t>
      </w:r>
      <w:r w:rsidR="00471675" w:rsidRPr="004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х группах провинившихся детей подвергают телесным наказаниям и запуги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7125" w:rsidRPr="00471675" w:rsidRDefault="00127125" w:rsidP="00F455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7125" w:rsidRPr="00471675" w:rsidSect="004716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675"/>
    <w:rsid w:val="00127125"/>
    <w:rsid w:val="00222271"/>
    <w:rsid w:val="003461A7"/>
    <w:rsid w:val="00436FDD"/>
    <w:rsid w:val="00471675"/>
    <w:rsid w:val="006766E0"/>
    <w:rsid w:val="00E61FD9"/>
    <w:rsid w:val="00F4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25"/>
  </w:style>
  <w:style w:type="paragraph" w:styleId="1">
    <w:name w:val="heading 1"/>
    <w:basedOn w:val="a"/>
    <w:link w:val="10"/>
    <w:uiPriority w:val="9"/>
    <w:qFormat/>
    <w:rsid w:val="00471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1675"/>
  </w:style>
  <w:style w:type="paragraph" w:styleId="a4">
    <w:name w:val="Balloon Text"/>
    <w:basedOn w:val="a"/>
    <w:link w:val="a5"/>
    <w:uiPriority w:val="99"/>
    <w:semiHidden/>
    <w:unhideWhenUsed/>
    <w:rsid w:val="0047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B060-DA5E-4A27-953E-C958CA8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gnikovaLS</dc:creator>
  <cp:lastModifiedBy>_MagnikovaLS</cp:lastModifiedBy>
  <cp:revision>4</cp:revision>
  <cp:lastPrinted>2015-11-09T07:07:00Z</cp:lastPrinted>
  <dcterms:created xsi:type="dcterms:W3CDTF">2015-11-05T10:26:00Z</dcterms:created>
  <dcterms:modified xsi:type="dcterms:W3CDTF">2015-11-09T08:43:00Z</dcterms:modified>
</cp:coreProperties>
</file>